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FA" w:rsidRDefault="009F1CFA" w:rsidP="009F1CF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CFA">
        <w:rPr>
          <w:rFonts w:ascii="Times New Roman" w:hAnsi="Times New Roman" w:cs="Times New Roman"/>
          <w:b/>
          <w:sz w:val="28"/>
          <w:szCs w:val="28"/>
        </w:rPr>
        <w:t xml:space="preserve">Информация о численности </w:t>
      </w:r>
      <w:proofErr w:type="gramStart"/>
      <w:r w:rsidRPr="009F1CF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F1CFA">
        <w:rPr>
          <w:rFonts w:ascii="Times New Roman" w:hAnsi="Times New Roman" w:cs="Times New Roman"/>
          <w:b/>
          <w:sz w:val="28"/>
          <w:szCs w:val="28"/>
        </w:rPr>
        <w:t xml:space="preserve"> по реализуемым образовательным программам на 2020 -2021 учебный год</w:t>
      </w:r>
    </w:p>
    <w:p w:rsidR="009F1CFA" w:rsidRPr="009F1CFA" w:rsidRDefault="009F1CFA" w:rsidP="009F1CF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5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90"/>
        <w:gridCol w:w="849"/>
        <w:gridCol w:w="992"/>
        <w:gridCol w:w="992"/>
        <w:gridCol w:w="992"/>
      </w:tblGrid>
      <w:tr w:rsidR="009F1CFA" w:rsidTr="009F1CFA">
        <w:trPr>
          <w:cantSplit/>
          <w:trHeight w:val="27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CFA" w:rsidRPr="009F1CFA" w:rsidRDefault="009F1CFA" w:rsidP="009F1CFA">
            <w:pPr>
              <w:pStyle w:val="a4"/>
              <w:spacing w:line="276" w:lineRule="auto"/>
              <w:jc w:val="center"/>
              <w:rPr>
                <w:b/>
              </w:rPr>
            </w:pPr>
            <w:r w:rsidRPr="009F1CFA">
              <w:rPr>
                <w:b/>
              </w:rPr>
              <w:t xml:space="preserve">№ </w:t>
            </w:r>
            <w:r w:rsidRPr="009F1CFA">
              <w:rPr>
                <w:b/>
              </w:rPr>
              <w:br/>
            </w:r>
            <w:proofErr w:type="spellStart"/>
            <w:proofErr w:type="gramStart"/>
            <w:r w:rsidRPr="009F1CFA">
              <w:rPr>
                <w:b/>
              </w:rPr>
              <w:t>п</w:t>
            </w:r>
            <w:proofErr w:type="spellEnd"/>
            <w:proofErr w:type="gramEnd"/>
            <w:r w:rsidRPr="009F1CFA">
              <w:rPr>
                <w:b/>
              </w:rPr>
              <w:t>/</w:t>
            </w:r>
            <w:proofErr w:type="spellStart"/>
            <w:r w:rsidRPr="009F1CFA">
              <w:rPr>
                <w:b/>
              </w:rPr>
              <w:t>п</w:t>
            </w:r>
            <w:proofErr w:type="spellEnd"/>
          </w:p>
        </w:tc>
        <w:tc>
          <w:tcPr>
            <w:tcW w:w="6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CFA" w:rsidRPr="009F1CFA" w:rsidRDefault="009F1CFA" w:rsidP="009F1CFA">
            <w:pPr>
              <w:pStyle w:val="a4"/>
              <w:spacing w:line="276" w:lineRule="auto"/>
              <w:jc w:val="center"/>
              <w:rPr>
                <w:b/>
              </w:rPr>
            </w:pPr>
            <w:r w:rsidRPr="009F1CFA">
              <w:rPr>
                <w:b/>
              </w:rPr>
              <w:t>Наименование  образовательной программы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F1CFA" w:rsidRPr="009F1CFA" w:rsidRDefault="009F1CFA" w:rsidP="009F1CFA">
            <w:pPr>
              <w:pStyle w:val="a4"/>
              <w:spacing w:line="276" w:lineRule="auto"/>
              <w:ind w:left="113" w:right="113"/>
              <w:jc w:val="center"/>
              <w:rPr>
                <w:b/>
              </w:rPr>
            </w:pPr>
            <w:r w:rsidRPr="009F1CFA">
              <w:rPr>
                <w:b/>
              </w:rPr>
              <w:t>численность</w:t>
            </w:r>
            <w:r w:rsidRPr="009F1CFA">
              <w:rPr>
                <w:b/>
              </w:rPr>
              <w:br/>
            </w:r>
            <w:proofErr w:type="gramStart"/>
            <w:r w:rsidRPr="009F1CFA">
              <w:rPr>
                <w:b/>
              </w:rPr>
              <w:t>обучающихся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Pr="009F1CFA" w:rsidRDefault="009F1CFA" w:rsidP="009F1CFA">
            <w:pPr>
              <w:pStyle w:val="a4"/>
              <w:spacing w:line="276" w:lineRule="auto"/>
              <w:jc w:val="center"/>
              <w:rPr>
                <w:b/>
              </w:rPr>
            </w:pPr>
            <w:r w:rsidRPr="009F1CFA">
              <w:rPr>
                <w:b/>
              </w:rPr>
              <w:t>Группы</w:t>
            </w:r>
          </w:p>
        </w:tc>
      </w:tr>
      <w:tr w:rsidR="009F1CFA" w:rsidTr="009F1CFA">
        <w:trPr>
          <w:cantSplit/>
          <w:trHeight w:val="140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CFA" w:rsidRPr="009F1CFA" w:rsidRDefault="009F1CFA" w:rsidP="009F1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CFA" w:rsidRPr="009F1CFA" w:rsidRDefault="009F1CFA" w:rsidP="009F1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CFA" w:rsidRPr="009F1CFA" w:rsidRDefault="009F1CFA" w:rsidP="009F1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Pr="009F1CFA" w:rsidRDefault="009F1CFA" w:rsidP="009F1CFA">
            <w:pPr>
              <w:pStyle w:val="a4"/>
              <w:spacing w:line="276" w:lineRule="auto"/>
              <w:jc w:val="center"/>
              <w:rPr>
                <w:b/>
              </w:rPr>
            </w:pPr>
            <w:r w:rsidRPr="009F1CFA">
              <w:rPr>
                <w:b/>
              </w:rPr>
              <w:t>НП</w:t>
            </w:r>
          </w:p>
          <w:p w:rsidR="009F1CFA" w:rsidRPr="009F1CFA" w:rsidRDefault="009F1CFA" w:rsidP="009F1CFA">
            <w:pPr>
              <w:pStyle w:val="a4"/>
              <w:spacing w:line="276" w:lineRule="auto"/>
              <w:jc w:val="center"/>
              <w:rPr>
                <w:b/>
              </w:rPr>
            </w:pPr>
            <w:r w:rsidRPr="009F1CFA">
              <w:rPr>
                <w:b/>
              </w:rPr>
              <w:t>1-3 г.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Pr="009F1CFA" w:rsidRDefault="009F1CFA" w:rsidP="009F1CFA">
            <w:pPr>
              <w:pStyle w:val="a4"/>
              <w:spacing w:line="276" w:lineRule="auto"/>
              <w:jc w:val="center"/>
              <w:rPr>
                <w:b/>
              </w:rPr>
            </w:pPr>
            <w:r w:rsidRPr="009F1CFA">
              <w:rPr>
                <w:b/>
              </w:rPr>
              <w:t>УТ</w:t>
            </w:r>
          </w:p>
          <w:p w:rsidR="009F1CFA" w:rsidRPr="009F1CFA" w:rsidRDefault="009F1CFA" w:rsidP="009F1CFA">
            <w:pPr>
              <w:pStyle w:val="a4"/>
              <w:spacing w:line="276" w:lineRule="auto"/>
              <w:jc w:val="center"/>
              <w:rPr>
                <w:b/>
              </w:rPr>
            </w:pPr>
            <w:r w:rsidRPr="009F1CFA">
              <w:rPr>
                <w:b/>
              </w:rPr>
              <w:t>1-5 г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Pr="009F1CFA" w:rsidRDefault="009F1CFA" w:rsidP="009F1CFA">
            <w:pPr>
              <w:pStyle w:val="a4"/>
              <w:spacing w:line="276" w:lineRule="auto"/>
              <w:jc w:val="center"/>
              <w:rPr>
                <w:b/>
              </w:rPr>
            </w:pPr>
            <w:r w:rsidRPr="009F1CFA">
              <w:rPr>
                <w:b/>
              </w:rPr>
              <w:t>СО</w:t>
            </w:r>
          </w:p>
        </w:tc>
      </w:tr>
      <w:tr w:rsidR="009F1CFA" w:rsidTr="009F1C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 xml:space="preserve">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6</w:t>
            </w:r>
          </w:p>
        </w:tc>
      </w:tr>
      <w:tr w:rsidR="009F1CFA" w:rsidTr="009F1CFA">
        <w:trPr>
          <w:cantSplit/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 xml:space="preserve"> Дополнительная общеобразовательная </w:t>
            </w:r>
            <w:proofErr w:type="spellStart"/>
            <w:r>
              <w:t>общеразвивающая</w:t>
            </w:r>
            <w:proofErr w:type="spellEnd"/>
            <w:r>
              <w:t xml:space="preserve"> программа «Лыжные гонки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</w:tr>
      <w:tr w:rsidR="009F1CFA" w:rsidTr="009F1CFA">
        <w:trPr>
          <w:cantSplit/>
          <w:trHeight w:val="2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 xml:space="preserve"> Дополнительная общеобразовательная </w:t>
            </w:r>
            <w:proofErr w:type="spellStart"/>
            <w:r>
              <w:t>общеразвивающая</w:t>
            </w:r>
            <w:proofErr w:type="spellEnd"/>
            <w:r>
              <w:t xml:space="preserve"> программа «Футбол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20</w:t>
            </w:r>
          </w:p>
        </w:tc>
      </w:tr>
      <w:tr w:rsidR="009F1CFA" w:rsidTr="009F1CFA">
        <w:trPr>
          <w:cantSplit/>
          <w:trHeight w:val="2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 xml:space="preserve"> Дополнительная общеобразовательная </w:t>
            </w:r>
            <w:proofErr w:type="spellStart"/>
            <w:r>
              <w:t>общеразвивающая</w:t>
            </w:r>
            <w:proofErr w:type="spellEnd"/>
            <w:r>
              <w:t xml:space="preserve"> программа «Спортивная борьба (вольная)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6</w:t>
            </w:r>
          </w:p>
        </w:tc>
      </w:tr>
      <w:tr w:rsidR="009F1CFA" w:rsidTr="009F1CFA">
        <w:trPr>
          <w:cantSplit/>
          <w:trHeight w:val="2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rPr>
                <w:bCs/>
              </w:rPr>
              <w:t>Дополнительная общеобр</w:t>
            </w:r>
            <w:r w:rsidR="00F53612">
              <w:rPr>
                <w:bCs/>
              </w:rPr>
              <w:t>а</w:t>
            </w:r>
            <w:r>
              <w:rPr>
                <w:bCs/>
              </w:rPr>
              <w:t xml:space="preserve">зовательная  </w:t>
            </w:r>
            <w:proofErr w:type="spellStart"/>
            <w:r>
              <w:rPr>
                <w:bCs/>
              </w:rPr>
              <w:t>предпрофессиональная</w:t>
            </w:r>
            <w:proofErr w:type="spellEnd"/>
            <w:r>
              <w:rPr>
                <w:bCs/>
              </w:rPr>
              <w:t xml:space="preserve"> программа по  командным игровым видам спорта</w:t>
            </w:r>
            <w:r>
              <w:t xml:space="preserve"> «Волейбол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</w:tr>
      <w:tr w:rsidR="009F1CFA" w:rsidTr="009F1CFA">
        <w:trPr>
          <w:cantSplit/>
          <w:trHeight w:val="3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5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rPr>
                <w:bCs/>
              </w:rPr>
              <w:t>Дополнительная общеобр</w:t>
            </w:r>
            <w:r w:rsidR="00F53612">
              <w:rPr>
                <w:bCs/>
              </w:rPr>
              <w:t>а</w:t>
            </w:r>
            <w:r>
              <w:rPr>
                <w:bCs/>
              </w:rPr>
              <w:t xml:space="preserve">зовательная  </w:t>
            </w:r>
            <w:proofErr w:type="spellStart"/>
            <w:r>
              <w:rPr>
                <w:bCs/>
              </w:rPr>
              <w:t>предпрофессиональная</w:t>
            </w:r>
            <w:proofErr w:type="spellEnd"/>
            <w:r>
              <w:rPr>
                <w:bCs/>
              </w:rPr>
              <w:t xml:space="preserve"> программа по  командным игровым видам спорта</w:t>
            </w:r>
            <w:r>
              <w:t xml:space="preserve"> «Футбол»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</w:tr>
      <w:tr w:rsidR="009F1CFA" w:rsidTr="009F1CFA">
        <w:trPr>
          <w:cantSplit/>
          <w:trHeight w:val="3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6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rPr>
                <w:bCs/>
              </w:rPr>
              <w:t>Дополнительная общеобр</w:t>
            </w:r>
            <w:r w:rsidR="00F53612">
              <w:rPr>
                <w:bCs/>
              </w:rPr>
              <w:t>а</w:t>
            </w:r>
            <w:r>
              <w:rPr>
                <w:bCs/>
              </w:rPr>
              <w:t xml:space="preserve">зовательная  </w:t>
            </w:r>
            <w:proofErr w:type="spellStart"/>
            <w:r>
              <w:rPr>
                <w:bCs/>
              </w:rPr>
              <w:t>предпрофессиональная</w:t>
            </w:r>
            <w:proofErr w:type="spellEnd"/>
            <w:r>
              <w:rPr>
                <w:bCs/>
              </w:rPr>
              <w:t xml:space="preserve"> программа по  командным игровым видам спорта</w:t>
            </w:r>
            <w:r>
              <w:t xml:space="preserve"> «Хоккей»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</w:tr>
      <w:tr w:rsidR="009F1CFA" w:rsidTr="009F1CFA">
        <w:trPr>
          <w:cantSplit/>
          <w:trHeight w:val="3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7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Дополнительная общеобр</w:t>
            </w:r>
            <w:r w:rsidR="00F53612">
              <w:rPr>
                <w:bCs/>
              </w:rPr>
              <w:t>а</w:t>
            </w:r>
            <w:r>
              <w:rPr>
                <w:bCs/>
              </w:rPr>
              <w:t xml:space="preserve">зовательная  </w:t>
            </w:r>
            <w:proofErr w:type="spellStart"/>
            <w:r>
              <w:rPr>
                <w:bCs/>
              </w:rPr>
              <w:t>предпрофессиональная</w:t>
            </w:r>
            <w:proofErr w:type="spellEnd"/>
            <w:r>
              <w:rPr>
                <w:bCs/>
              </w:rPr>
              <w:t xml:space="preserve"> программа по  командным игровым видам спорта</w:t>
            </w:r>
            <w:r>
              <w:t xml:space="preserve"> «Русская лапта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</w:tr>
      <w:tr w:rsidR="009F1CFA" w:rsidTr="009F1CFA">
        <w:trPr>
          <w:cantSplit/>
          <w:trHeight w:val="3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8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Дополнительная общеобразовательная </w:t>
            </w:r>
            <w:proofErr w:type="spellStart"/>
            <w:r>
              <w:rPr>
                <w:bCs/>
              </w:rPr>
              <w:t>предпрофессиональная</w:t>
            </w:r>
            <w:proofErr w:type="spellEnd"/>
            <w:r>
              <w:rPr>
                <w:bCs/>
              </w:rPr>
              <w:t xml:space="preserve"> программа  по циклическим видам спорта «Лыжные гонки»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</w:tr>
      <w:tr w:rsidR="009F1CFA" w:rsidTr="009F1CFA">
        <w:trPr>
          <w:cantSplit/>
          <w:trHeight w:val="2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9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Дополнительная общеобразовательная </w:t>
            </w:r>
            <w:proofErr w:type="spellStart"/>
            <w:r>
              <w:rPr>
                <w:bCs/>
              </w:rPr>
              <w:t>предпрофессиональная</w:t>
            </w:r>
            <w:proofErr w:type="spellEnd"/>
            <w:r>
              <w:rPr>
                <w:bCs/>
              </w:rPr>
              <w:t xml:space="preserve"> программа  по циклическим видам спорта «Гиревой спорт»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</w:tr>
      <w:tr w:rsidR="009F1CFA" w:rsidTr="009F1CFA">
        <w:trPr>
          <w:cantSplit/>
          <w:trHeight w:val="2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0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Дополнительная общеобразовательная </w:t>
            </w:r>
            <w:proofErr w:type="spellStart"/>
            <w:r>
              <w:rPr>
                <w:bCs/>
              </w:rPr>
              <w:t>предпрофессиональная</w:t>
            </w:r>
            <w:proofErr w:type="spellEnd"/>
            <w:r>
              <w:rPr>
                <w:bCs/>
              </w:rPr>
              <w:t xml:space="preserve"> программа  по циклическим видам спорта «Легкая атлетика»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</w:tr>
      <w:tr w:rsidR="009F1CFA" w:rsidTr="009F1CFA">
        <w:trPr>
          <w:cantSplit/>
          <w:trHeight w:val="2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1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Дополнительная общеобразовательная </w:t>
            </w:r>
            <w:proofErr w:type="spellStart"/>
            <w:r>
              <w:rPr>
                <w:bCs/>
              </w:rPr>
              <w:t>предпрофессиональная</w:t>
            </w:r>
            <w:proofErr w:type="spellEnd"/>
            <w:r>
              <w:rPr>
                <w:bCs/>
              </w:rPr>
              <w:t xml:space="preserve"> программа  по циклическим видам спорта «Плавание»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</w:tr>
      <w:tr w:rsidR="009F1CFA" w:rsidTr="009F1CFA">
        <w:trPr>
          <w:cantSplit/>
          <w:trHeight w:val="2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2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</w:rPr>
              <w:t>Дополнительная общеобр</w:t>
            </w:r>
            <w:r w:rsidR="00F53612">
              <w:rPr>
                <w:bCs/>
              </w:rPr>
              <w:t>а</w:t>
            </w:r>
            <w:r>
              <w:rPr>
                <w:bCs/>
              </w:rPr>
              <w:t xml:space="preserve">зовательная  </w:t>
            </w:r>
            <w:proofErr w:type="spellStart"/>
            <w:r>
              <w:rPr>
                <w:bCs/>
              </w:rPr>
              <w:t>предпрофессиональная</w:t>
            </w:r>
            <w:proofErr w:type="spellEnd"/>
            <w:r>
              <w:rPr>
                <w:bCs/>
              </w:rPr>
              <w:t xml:space="preserve"> программа по  спортивным единоборствам</w:t>
            </w:r>
            <w:r>
              <w:t xml:space="preserve"> «Спортивная борьба» (вольная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</w:pPr>
            <w:r>
              <w:t>0</w:t>
            </w:r>
          </w:p>
        </w:tc>
      </w:tr>
      <w:tr w:rsidR="009F1CFA" w:rsidTr="009F1CFA">
        <w:trPr>
          <w:cantSplit/>
          <w:trHeight w:val="39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CFA" w:rsidRDefault="009F1CFA">
            <w:pPr>
              <w:pStyle w:val="a4"/>
              <w:spacing w:line="276" w:lineRule="auto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1CFA" w:rsidRDefault="009F1CF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F1CFA" w:rsidRDefault="009F1CFA" w:rsidP="009F1CFA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83B5E" w:rsidRDefault="00383B5E"/>
    <w:sectPr w:rsidR="00383B5E" w:rsidSect="00BF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9F1CFA"/>
    <w:rsid w:val="00383B5E"/>
    <w:rsid w:val="009F1CFA"/>
    <w:rsid w:val="00BF5B1D"/>
    <w:rsid w:val="00F5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F1CFA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9F1CFA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F1C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5275-3070-4668-9CF0-0D36EEB5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5</Characters>
  <Application>Microsoft Office Word</Application>
  <DocSecurity>0</DocSecurity>
  <Lines>12</Lines>
  <Paragraphs>3</Paragraphs>
  <ScaleCrop>false</ScaleCrop>
  <Company>gypnor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3</cp:revision>
  <dcterms:created xsi:type="dcterms:W3CDTF">2020-11-18T06:12:00Z</dcterms:created>
  <dcterms:modified xsi:type="dcterms:W3CDTF">2020-11-18T09:32:00Z</dcterms:modified>
</cp:coreProperties>
</file>